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081" w:rsidRDefault="0033288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4680585</wp:posOffset>
                </wp:positionV>
                <wp:extent cx="2124075" cy="638175"/>
                <wp:effectExtent l="38100" t="19050" r="47625" b="47625"/>
                <wp:wrapNone/>
                <wp:docPr id="35" name="Fluxograma: Decisã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381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88" w:rsidRDefault="00332888" w:rsidP="00332888">
                            <w:pPr>
                              <w:jc w:val="center"/>
                            </w:pPr>
                            <w:r>
                              <w:t>CONTR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35" o:spid="_x0000_s1026" type="#_x0000_t110" style="position:absolute;margin-left:254.65pt;margin-top:368.55pt;width:167.2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" fillcolor="white [3201]" strokecolor="black [3213]" strokeweight="1pt">
                <v:textbox>
                  <w:txbxContent>
                    <w:p w:rsidR="00332888" w:rsidRDefault="00332888" w:rsidP="00332888">
                      <w:pPr>
                        <w:jc w:val="center"/>
                      </w:pPr>
                      <w:r>
                        <w:t>CONTR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4994910</wp:posOffset>
                </wp:positionV>
                <wp:extent cx="1724025" cy="9525"/>
                <wp:effectExtent l="0" t="0" r="28575" b="2857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BC0D" id="Conector reto 34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393.3pt" to="529.1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710680</wp:posOffset>
                </wp:positionH>
                <wp:positionV relativeFrom="paragraph">
                  <wp:posOffset>4632960</wp:posOffset>
                </wp:positionV>
                <wp:extent cx="1819275" cy="685800"/>
                <wp:effectExtent l="0" t="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88" w:rsidRDefault="00332888" w:rsidP="00332888">
                            <w:pPr>
                              <w:jc w:val="center"/>
                            </w:pPr>
                            <w:r>
                              <w:t>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" o:spid="_x0000_s1027" style="position:absolute;margin-left:528.4pt;margin-top:364.8pt;width:143.25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" fillcolor="white [3201]" strokecolor="black [3213]" strokeweight="1pt">
                <v:textbox>
                  <w:txbxContent>
                    <w:p w:rsidR="00332888" w:rsidRDefault="00332888" w:rsidP="00332888">
                      <w:pPr>
                        <w:jc w:val="center"/>
                      </w:pPr>
                      <w:r>
                        <w:t>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558405</wp:posOffset>
                </wp:positionH>
                <wp:positionV relativeFrom="paragraph">
                  <wp:posOffset>3547110</wp:posOffset>
                </wp:positionV>
                <wp:extent cx="19050" cy="1171575"/>
                <wp:effectExtent l="0" t="0" r="19050" b="2857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6243A" id="Conector reto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15pt,279.3pt" to="596.65pt,3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777355</wp:posOffset>
                </wp:positionH>
                <wp:positionV relativeFrom="paragraph">
                  <wp:posOffset>2842260</wp:posOffset>
                </wp:positionV>
                <wp:extent cx="1571625" cy="704850"/>
                <wp:effectExtent l="19050" t="19050" r="47625" b="38100"/>
                <wp:wrapNone/>
                <wp:docPr id="31" name="Fluxograma: Decisã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888" w:rsidRDefault="00332888" w:rsidP="00332888">
                            <w:pPr>
                              <w:jc w:val="center"/>
                            </w:pPr>
                            <w:r>
                              <w:t>cont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Decisão 31" o:spid="_x0000_s1028" type="#_x0000_t110" style="position:absolute;margin-left:533.65pt;margin-top:223.8pt;width:123.75pt;height:55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" fillcolor="white [3201]" strokecolor="black [3200]" strokeweight="1pt">
                <v:textbox>
                  <w:txbxContent>
                    <w:p w:rsidR="00332888" w:rsidRDefault="00332888" w:rsidP="00332888">
                      <w:pPr>
                        <w:jc w:val="center"/>
                      </w:pPr>
                      <w:r>
                        <w:t>contrata</w:t>
                      </w:r>
                    </w:p>
                  </w:txbxContent>
                </v:textbox>
              </v:shape>
            </w:pict>
          </mc:Fallback>
        </mc:AlternateContent>
      </w:r>
      <w:r w:rsidR="00322F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539355</wp:posOffset>
                </wp:positionH>
                <wp:positionV relativeFrom="paragraph">
                  <wp:posOffset>1555750</wp:posOffset>
                </wp:positionV>
                <wp:extent cx="0" cy="1685925"/>
                <wp:effectExtent l="0" t="0" r="38100" b="2857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A33C0" id="Conector reto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65pt,122.5pt" to="593.65pt,2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567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2756535</wp:posOffset>
                </wp:positionV>
                <wp:extent cx="1695450" cy="666750"/>
                <wp:effectExtent l="19050" t="19050" r="19050" b="38100"/>
                <wp:wrapNone/>
                <wp:docPr id="29" name="Fluxograma: Decisã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667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8D" w:rsidRDefault="00A5678D" w:rsidP="00A5678D">
                            <w:pPr>
                              <w:jc w:val="center"/>
                            </w:pPr>
                            <w:r>
                              <w:t>matri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29" o:spid="_x0000_s1029" type="#_x0000_t110" style="position:absolute;margin-left:-3pt;margin-top:217.05pt;width:133.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" fillcolor="white [3201]" strokecolor="black [3213]" strokeweight="1pt">
                <v:textbox>
                  <w:txbxContent>
                    <w:p w:rsidR="00A5678D" w:rsidRDefault="00A5678D" w:rsidP="00A5678D">
                      <w:pPr>
                        <w:jc w:val="center"/>
                      </w:pPr>
                      <w:r>
                        <w:t>matric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78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070735</wp:posOffset>
                </wp:positionV>
                <wp:extent cx="9525" cy="876300"/>
                <wp:effectExtent l="0" t="0" r="2857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D0243" id="Conector re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63.05pt" to="63.4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9388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8916035</wp:posOffset>
                </wp:positionH>
                <wp:positionV relativeFrom="paragraph">
                  <wp:posOffset>937260</wp:posOffset>
                </wp:positionV>
                <wp:extent cx="857250" cy="7524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83" w:rsidRDefault="00493883">
                            <w:r>
                              <w:t>nome</w:t>
                            </w:r>
                          </w:p>
                          <w:p w:rsidR="00493883" w:rsidRDefault="00493883">
                            <w:r>
                              <w:t>matric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702.05pt;margin-top:73.8pt;width:67.5pt;height:5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" fillcolor="white [3201]" strokecolor="white [3212]" strokeweight="1pt">
                <v:textbox>
                  <w:txbxContent>
                    <w:p w:rsidR="00493883" w:rsidRDefault="00493883">
                      <w:r>
                        <w:t>nome</w:t>
                      </w:r>
                    </w:p>
                    <w:p w:rsidR="00493883" w:rsidRDefault="00493883">
                      <w:r>
                        <w:t>matricu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38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758555</wp:posOffset>
                </wp:positionH>
                <wp:positionV relativeFrom="paragraph">
                  <wp:posOffset>1346835</wp:posOffset>
                </wp:positionV>
                <wp:extent cx="161925" cy="152400"/>
                <wp:effectExtent l="0" t="0" r="28575" b="19050"/>
                <wp:wrapNone/>
                <wp:docPr id="25" name="Fluxograma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776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25" o:spid="_x0000_s1026" type="#_x0000_t120" style="position:absolute;margin-left:689.65pt;margin-top:106.05pt;width:12.7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" fillcolor="#7030a0" strokecolor="#1f3763 [1604]" strokeweight="1pt">
                <v:stroke joinstyle="miter"/>
              </v:shape>
            </w:pict>
          </mc:Fallback>
        </mc:AlternateContent>
      </w:r>
      <w:r w:rsidR="004938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15655</wp:posOffset>
                </wp:positionH>
                <wp:positionV relativeFrom="paragraph">
                  <wp:posOffset>1394460</wp:posOffset>
                </wp:positionV>
                <wp:extent cx="419100" cy="9525"/>
                <wp:effectExtent l="0" t="0" r="19050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DE569" id="Conector reto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65pt,109.8pt" to="695.6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938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767445</wp:posOffset>
                </wp:positionH>
                <wp:positionV relativeFrom="paragraph">
                  <wp:posOffset>1032510</wp:posOffset>
                </wp:positionV>
                <wp:extent cx="142875" cy="152400"/>
                <wp:effectExtent l="0" t="0" r="28575" b="19050"/>
                <wp:wrapNone/>
                <wp:docPr id="26" name="Fluxograma: 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DD64" id="Fluxograma: Conector 26" o:spid="_x0000_s1026" type="#_x0000_t120" style="position:absolute;margin-left:690.35pt;margin-top:81.3pt;width:11.2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" fillcolor="white [3201]" strokecolor="black [3213]" strokeweight="1pt">
                <v:stroke joinstyle="miter"/>
              </v:shape>
            </w:pict>
          </mc:Fallback>
        </mc:AlternateContent>
      </w:r>
      <w:r w:rsidR="004938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406130</wp:posOffset>
                </wp:positionH>
                <wp:positionV relativeFrom="paragraph">
                  <wp:posOffset>1089660</wp:posOffset>
                </wp:positionV>
                <wp:extent cx="390525" cy="9525"/>
                <wp:effectExtent l="0" t="0" r="28575" b="2857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7578" id="Conector reto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9pt,85.8pt" to="692.65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407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82105</wp:posOffset>
                </wp:positionH>
                <wp:positionV relativeFrom="paragraph">
                  <wp:posOffset>861060</wp:posOffset>
                </wp:positionV>
                <wp:extent cx="1714500" cy="69532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7D" w:rsidRDefault="0045407D" w:rsidP="0045407D">
                            <w:pPr>
                              <w:jc w:val="center"/>
                            </w:pPr>
                            <w: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31" style="position:absolute;margin-left:526.15pt;margin-top:67.8pt;width:135pt;height:5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" fillcolor="white [3201]" strokecolor="black [3213]" strokeweight="1pt">
                <v:textbox>
                  <w:txbxContent>
                    <w:p w:rsidR="0045407D" w:rsidRDefault="0045407D" w:rsidP="0045407D">
                      <w:pPr>
                        <w:jc w:val="center"/>
                      </w:pPr>
                      <w:r>
                        <w:t>PROFESSOR</w:t>
                      </w:r>
                    </w:p>
                  </w:txbxContent>
                </v:textbox>
              </v:rect>
            </w:pict>
          </mc:Fallback>
        </mc:AlternateContent>
      </w:r>
      <w:r w:rsidR="004540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1213485</wp:posOffset>
                </wp:positionV>
                <wp:extent cx="1409700" cy="19050"/>
                <wp:effectExtent l="0" t="0" r="19050" b="190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F44C4" id="Conector reto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pt,95.55pt" to="534.4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540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81854</wp:posOffset>
                </wp:positionH>
                <wp:positionV relativeFrom="paragraph">
                  <wp:posOffset>1537335</wp:posOffset>
                </wp:positionV>
                <wp:extent cx="0" cy="800100"/>
                <wp:effectExtent l="0" t="0" r="3810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C3DAE" id="Conector reto 1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121.05pt" to="368.65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40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899160</wp:posOffset>
                </wp:positionV>
                <wp:extent cx="1428750" cy="657225"/>
                <wp:effectExtent l="19050" t="19050" r="19050" b="47625"/>
                <wp:wrapNone/>
                <wp:docPr id="20" name="Fluxograma: Decisã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572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7D" w:rsidRDefault="0045407D" w:rsidP="0045407D">
                            <w:pPr>
                              <w:jc w:val="center"/>
                            </w:pPr>
                            <w:r>
                              <w:t>lec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20" o:spid="_x0000_s1032" type="#_x0000_t110" style="position:absolute;margin-left:313.15pt;margin-top:70.8pt;width:112.5pt;height:5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" fillcolor="white [3201]" strokecolor="black [3213]" strokeweight="1pt">
                <v:textbox>
                  <w:txbxContent>
                    <w:p w:rsidR="0045407D" w:rsidRDefault="0045407D" w:rsidP="0045407D">
                      <w:pPr>
                        <w:jc w:val="center"/>
                      </w:pPr>
                      <w:r>
                        <w:t>leciona</w:t>
                      </w:r>
                    </w:p>
                  </w:txbxContent>
                </v:textbox>
              </v:shape>
            </w:pict>
          </mc:Fallback>
        </mc:AlternateContent>
      </w:r>
      <w:r w:rsidR="004540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327910</wp:posOffset>
                </wp:positionV>
                <wp:extent cx="1743075" cy="809625"/>
                <wp:effectExtent l="0" t="0" r="2857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07D" w:rsidRDefault="0045407D" w:rsidP="0045407D">
                            <w:pPr>
                              <w:jc w:val="center"/>
                            </w:pPr>
                            <w:r>
                              <w:t>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33" style="position:absolute;margin-left:301.9pt;margin-top:183.3pt;width:137.25pt;height:6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" fillcolor="white [3201]" strokecolor="black [3213]" strokeweight="1pt">
                <v:textbox>
                  <w:txbxContent>
                    <w:p w:rsidR="0045407D" w:rsidRDefault="0045407D" w:rsidP="0045407D">
                      <w:pPr>
                        <w:jc w:val="center"/>
                      </w:pPr>
                      <w:r>
                        <w:t>DISCIPLINA</w:t>
                      </w:r>
                    </w:p>
                  </w:txbxContent>
                </v:textbox>
              </v:rect>
            </w:pict>
          </mc:Fallback>
        </mc:AlternateContent>
      </w:r>
      <w:r w:rsidR="00452E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765425</wp:posOffset>
                </wp:positionV>
                <wp:extent cx="1247775" cy="1905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39ECE" id="Conector reto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5pt,217.75pt" to="345.4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52E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2004060</wp:posOffset>
                </wp:positionV>
                <wp:extent cx="28575" cy="771525"/>
                <wp:effectExtent l="0" t="0" r="28575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5F139" id="Conector reto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157.8pt" to="248.65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701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261110</wp:posOffset>
                </wp:positionV>
                <wp:extent cx="1485900" cy="742950"/>
                <wp:effectExtent l="19050" t="19050" r="38100" b="38100"/>
                <wp:wrapNone/>
                <wp:docPr id="14" name="Fluxograma: Decisã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429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30" w:rsidRDefault="00D70130" w:rsidP="00D70130">
                            <w:pPr>
                              <w:jc w:val="center"/>
                            </w:pPr>
                            <w:r>
                              <w:t>CU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14" o:spid="_x0000_s1034" type="#_x0000_t110" style="position:absolute;margin-left:187.9pt;margin-top:99.3pt;width:117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" fillcolor="white [3201]" strokecolor="black [3213]" strokeweight="1pt">
                <v:textbox>
                  <w:txbxContent>
                    <w:p w:rsidR="00D70130" w:rsidRDefault="00D70130" w:rsidP="00D70130">
                      <w:pPr>
                        <w:jc w:val="center"/>
                      </w:pPr>
                      <w:r>
                        <w:t>CURSA</w:t>
                      </w:r>
                    </w:p>
                  </w:txbxContent>
                </v:textbox>
              </v:shape>
            </w:pict>
          </mc:Fallback>
        </mc:AlternateContent>
      </w:r>
      <w:r w:rsidR="00A503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71954</wp:posOffset>
                </wp:positionH>
                <wp:positionV relativeFrom="paragraph">
                  <wp:posOffset>1632585</wp:posOffset>
                </wp:positionV>
                <wp:extent cx="1019175" cy="9525"/>
                <wp:effectExtent l="0" t="0" r="28575" b="2857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B5772" id="Conector reto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128.55pt" to="211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F54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051559</wp:posOffset>
                </wp:positionV>
                <wp:extent cx="400050" cy="352425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4D" w:rsidRDefault="006F544D" w:rsidP="006F544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5835DC">
                              <w:t>p</w:t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35" style="position:absolute;margin-left:-67.1pt;margin-top:82.8pt;width:31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" filled="f" stroked="f" strokeweight="1pt">
                <v:textbox>
                  <w:txbxContent>
                    <w:p w:rsidR="006F544D" w:rsidRDefault="006F544D" w:rsidP="006F544D">
                      <w:pPr>
                        <w:jc w:val="center"/>
                      </w:pPr>
                      <w:r>
                        <w:t>c</w:t>
                      </w:r>
                      <w:r w:rsidR="005835DC">
                        <w:t>p</w:t>
                      </w: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6F54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137285</wp:posOffset>
                </wp:positionV>
                <wp:extent cx="133350" cy="133350"/>
                <wp:effectExtent l="0" t="0" r="19050" b="1905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C464" id="Fluxograma: Conector 11" o:spid="_x0000_s1026" type="#_x0000_t120" style="position:absolute;margin-left:-37.1pt;margin-top:89.55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" fillcolor="#7030a0" strokecolor="black [1600]" strokeweight="1pt">
                <v:stroke joinstyle="miter"/>
              </v:shape>
            </w:pict>
          </mc:Fallback>
        </mc:AlternateContent>
      </w:r>
      <w:r w:rsidR="000444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184910</wp:posOffset>
                </wp:positionV>
                <wp:extent cx="457200" cy="428625"/>
                <wp:effectExtent l="0" t="0" r="19050" b="28575"/>
                <wp:wrapNone/>
                <wp:docPr id="10" name="Conector: Angu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286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29F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0" o:spid="_x0000_s1026" type="#_x0000_t34" style="position:absolute;margin-left:-34.85pt;margin-top:93.3pt;width:36pt;height:33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" strokecolor="black [3200]" strokeweight=".5pt"/>
            </w:pict>
          </mc:Fallback>
        </mc:AlternateContent>
      </w:r>
      <w:r w:rsidR="0004447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leftMargin">
                  <wp:posOffset>223520</wp:posOffset>
                </wp:positionH>
                <wp:positionV relativeFrom="paragraph">
                  <wp:posOffset>520065</wp:posOffset>
                </wp:positionV>
                <wp:extent cx="847725" cy="1404620"/>
                <wp:effectExtent l="0" t="0" r="28575" b="1143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7E" w:rsidRDefault="0004447E">
                            <w:r>
                              <w:t xml:space="preserve">      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7.6pt;margin-top:40.95pt;width:6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" strokecolor="white [3212]">
                <v:textbox style="mso-fit-shape-to-text:t">
                  <w:txbxContent>
                    <w:p w:rsidR="0004447E" w:rsidRDefault="0004447E">
                      <w:r>
                        <w:t xml:space="preserve">      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44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889635</wp:posOffset>
                </wp:positionV>
                <wp:extent cx="628650" cy="314325"/>
                <wp:effectExtent l="0" t="0" r="19050" b="28575"/>
                <wp:wrapNone/>
                <wp:docPr id="5" name="Conector: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14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24CD8" id="Conector: Angulado 5" o:spid="_x0000_s1026" type="#_x0000_t34" style="position:absolute;margin-left:59.65pt;margin-top:70.05pt;width:49.5pt;height:24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" strokecolor="black [3200]" strokeweight="1pt"/>
            </w:pict>
          </mc:Fallback>
        </mc:AlternateContent>
      </w:r>
      <w:r w:rsidR="000444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622935</wp:posOffset>
                </wp:positionV>
                <wp:extent cx="171450" cy="161925"/>
                <wp:effectExtent l="0" t="0" r="19050" b="28575"/>
                <wp:wrapNone/>
                <wp:docPr id="9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DFE6" id="Fluxograma: Conector 9" o:spid="_x0000_s1026" type="#_x0000_t120" style="position:absolute;margin-left:12.4pt;margin-top:49.05pt;width:13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" fillcolor="white [3201]" strokecolor="black [3213]" strokeweight="1pt">
                <v:stroke joinstyle="miter"/>
              </v:shape>
            </w:pict>
          </mc:Fallback>
        </mc:AlternateContent>
      </w:r>
      <w:r w:rsidR="000444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89610</wp:posOffset>
                </wp:positionV>
                <wp:extent cx="457200" cy="523875"/>
                <wp:effectExtent l="0" t="0" r="19050" b="28575"/>
                <wp:wrapNone/>
                <wp:docPr id="7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23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CE3F" id="Conector: Angulado 7" o:spid="_x0000_s1026" type="#_x0000_t34" style="position:absolute;margin-left:24.4pt;margin-top:54.3pt;width:36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" strokecolor="black [3200]" strokeweight=".5pt"/>
            </w:pict>
          </mc:Fallback>
        </mc:AlternateContent>
      </w:r>
      <w:r w:rsidR="0004447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784860</wp:posOffset>
                </wp:positionV>
                <wp:extent cx="1562100" cy="4191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47E" w:rsidRDefault="0004447E">
                            <w:r>
                              <w:t>endere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3.4pt;margin-top:61.8pt;width:123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" strokecolor="white [3212]">
                <v:textbox>
                  <w:txbxContent>
                    <w:p w:rsidR="0004447E" w:rsidRDefault="0004447E">
                      <w:r>
                        <w:t>endereç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4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7156</wp:posOffset>
                </wp:positionH>
                <wp:positionV relativeFrom="paragraph">
                  <wp:posOffset>822960</wp:posOffset>
                </wp:positionV>
                <wp:extent cx="171450" cy="161925"/>
                <wp:effectExtent l="0" t="0" r="19050" b="28575"/>
                <wp:wrapNone/>
                <wp:docPr id="6" name="Fluxograma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E91B" id="Fluxograma: Conector 6" o:spid="_x0000_s1026" type="#_x0000_t120" style="position:absolute;margin-left:107.65pt;margin-top:64.8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" fillcolor="white [3201]" strokecolor="black [3213]" strokeweight="1pt">
                <v:stroke joinstyle="miter"/>
              </v:shape>
            </w:pict>
          </mc:Fallback>
        </mc:AlternateContent>
      </w:r>
      <w:r w:rsidR="000444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213485</wp:posOffset>
                </wp:positionV>
                <wp:extent cx="1628775" cy="8477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7E" w:rsidRDefault="0004447E" w:rsidP="0004447E">
                            <w:pPr>
                              <w:jc w:val="center"/>
                            </w:pPr>
                            <w:r>
                              <w:t>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38" style="position:absolute;margin-left:1.9pt;margin-top:95.55pt;width:128.2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" fillcolor="white [3201]" strokecolor="black [3213]" strokeweight="1pt">
                <v:textbox>
                  <w:txbxContent>
                    <w:p w:rsidR="0004447E" w:rsidRDefault="0004447E" w:rsidP="0004447E">
                      <w:pPr>
                        <w:jc w:val="center"/>
                      </w:pPr>
                      <w:r>
                        <w:t>ALUNO</w:t>
                      </w:r>
                    </w:p>
                  </w:txbxContent>
                </v:textbox>
              </v:rect>
            </w:pict>
          </mc:Fallback>
        </mc:AlternateContent>
      </w:r>
    </w:p>
    <w:sectPr w:rsidR="00487081" w:rsidSect="0004447E">
      <w:pgSz w:w="16838" w:h="11906" w:orient="landscape"/>
      <w:pgMar w:top="1134" w:right="1701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7E"/>
    <w:rsid w:val="0004447E"/>
    <w:rsid w:val="00322FF1"/>
    <w:rsid w:val="00332888"/>
    <w:rsid w:val="003D340C"/>
    <w:rsid w:val="00452E26"/>
    <w:rsid w:val="0045407D"/>
    <w:rsid w:val="00487081"/>
    <w:rsid w:val="00493883"/>
    <w:rsid w:val="005835DC"/>
    <w:rsid w:val="006F544D"/>
    <w:rsid w:val="00841719"/>
    <w:rsid w:val="00A503C6"/>
    <w:rsid w:val="00A5678D"/>
    <w:rsid w:val="00B346E9"/>
    <w:rsid w:val="00B4639D"/>
    <w:rsid w:val="00D37479"/>
    <w:rsid w:val="00D7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D338"/>
  <w15:chartTrackingRefBased/>
  <w15:docId w15:val="{FBB609E1-1C64-421E-A668-C424A2C1C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502F72CE36CB4A87B841F8DB75D29D" ma:contentTypeVersion="13" ma:contentTypeDescription="Crie um novo documento." ma:contentTypeScope="" ma:versionID="93ed33e00eb7ee36913f6bc12ca1956b">
  <xsd:schema xmlns:xsd="http://www.w3.org/2001/XMLSchema" xmlns:xs="http://www.w3.org/2001/XMLSchema" xmlns:p="http://schemas.microsoft.com/office/2006/metadata/properties" xmlns:ns2="e90a5306-e6dd-4ffd-a4b5-406a020ecf71" xmlns:ns3="c618358a-2d51-43bb-85e1-65860a5d8c88" targetNamespace="http://schemas.microsoft.com/office/2006/metadata/properties" ma:root="true" ma:fieldsID="386085dbc7fc2e100fb92d119b22e4ad" ns2:_="" ns3:_="">
    <xsd:import namespace="e90a5306-e6dd-4ffd-a4b5-406a020ecf71"/>
    <xsd:import namespace="c618358a-2d51-43bb-85e1-65860a5d8c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5306-e6dd-4ffd-a4b5-406a020ecf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8358a-2d51-43bb-85e1-65860a5d8c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a6969b6-8a8d-4c0b-8abe-ceca499deb53}" ma:internalName="TaxCatchAll" ma:showField="CatchAllData" ma:web="c618358a-2d51-43bb-85e1-65860a5d8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0a5306-e6dd-4ffd-a4b5-406a020ecf71" xsi:nil="true"/>
    <lcf76f155ced4ddcb4097134ff3c332f xmlns="e90a5306-e6dd-4ffd-a4b5-406a020ecf71">
      <Terms xmlns="http://schemas.microsoft.com/office/infopath/2007/PartnerControls"/>
    </lcf76f155ced4ddcb4097134ff3c332f>
    <TaxCatchAll xmlns="c618358a-2d51-43bb-85e1-65860a5d8c88" xsi:nil="true"/>
  </documentManagement>
</p:properties>
</file>

<file path=customXml/itemProps1.xml><?xml version="1.0" encoding="utf-8"?>
<ds:datastoreItem xmlns:ds="http://schemas.openxmlformats.org/officeDocument/2006/customXml" ds:itemID="{451B803A-7355-457A-B146-4DDBAA48E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ECFDE-2304-49E7-ADDD-B9BF814CB9C7}"/>
</file>

<file path=customXml/itemProps3.xml><?xml version="1.0" encoding="utf-8"?>
<ds:datastoreItem xmlns:ds="http://schemas.openxmlformats.org/officeDocument/2006/customXml" ds:itemID="{DBA86E39-34CF-4440-8AFD-7E1DD9798DE3}"/>
</file>

<file path=customXml/itemProps4.xml><?xml version="1.0" encoding="utf-8"?>
<ds:datastoreItem xmlns:ds="http://schemas.openxmlformats.org/officeDocument/2006/customXml" ds:itemID="{02F67122-E2CD-4AD6-9808-F0B9FE9A7F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1</cp:revision>
  <dcterms:created xsi:type="dcterms:W3CDTF">2023-04-03T11:38:00Z</dcterms:created>
  <dcterms:modified xsi:type="dcterms:W3CDTF">2023-04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2F72CE36CB4A87B841F8DB75D29D</vt:lpwstr>
  </property>
</Properties>
</file>